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1-20/00110735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«Порядок учета в налоговых органах российских организаций, граждан Российской Федерации, не являющихся индивидуальными предпринимателями, а также индивидуальных предпринимателей»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о статьями статьи 83-84 Налогового кодекса Российской Федерац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т 29.09.2019 № 325-ФЗ «О внесении изменений в части первую и вторую Налогового кодекса Российской Федерации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о статьями 83-84 Налогового кодекса Российской Федерац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Особенностей учета в налоговых органах российских организаций, физических лиц и индивидуальных предпринимателей 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 Отдела налогового администрирования Департамента налоговой 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60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усмотренных подпунктами «а» и «б» пункта 6, однако подлежит оценке регулирующего воздействия в соответствии с пунктом 1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о статьями 83-84 Налогового кодекса Российской Федерац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, – разработка проекта приказа и его последующее утверждение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ы могут быть решены путем принятия Приказа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 № 1.  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 2020 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оекта Приказа соответствуют принципам правового регулирования, программным документам Президента Российской Федерации и Правительства Российской Федерации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логовые органы, налогоплательщик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ые группы о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 не требую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ь 2021 года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802C-4B97-4DD4-8468-AB592C3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6</cp:revision>
  <dcterms:created xsi:type="dcterms:W3CDTF">2015-12-21T11:04:00Z</dcterms:created>
  <dcterms:modified xsi:type="dcterms:W3CDTF">2016-08-26T07:34:00Z</dcterms:modified>
</cp:coreProperties>
</file>